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bookmarkStart w:id="1" w:name="_GoBack"/>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bookmarkEnd w:id="1"/>
      <w:r>
        <w:rPr>
          <w:rFonts w:ascii="Arial Narrow" w:hAnsi="Arial Narrow"/>
          <w:sz w:val="24"/>
        </w:rPr>
        <w:fldChar w:fldCharType="end"/>
      </w:r>
      <w:bookmarkEnd w:id="0"/>
    </w:p>
    <w:p w:rsidR="002B6F83" w:rsidRDefault="002B6F83">
      <w:pPr>
        <w:rPr>
          <w:rFonts w:ascii="Arial Narrow" w:hAnsi="Arial Narrow"/>
          <w:sz w:val="24"/>
        </w:rPr>
      </w:pPr>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b/>
          <w:sz w:val="24"/>
        </w:rPr>
        <w:t>AGREEMENT FOR SERVICES</w:t>
      </w:r>
    </w:p>
    <w:p w:rsidR="002B6F83" w:rsidRDefault="002B6F83">
      <w:pPr>
        <w:rPr>
          <w:rFonts w:ascii="Arial Narrow" w:hAnsi="Arial Narrow"/>
          <w:sz w:val="24"/>
        </w:rPr>
      </w:pPr>
    </w:p>
    <w:p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447D1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55364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the University of Hawaii</w:t>
      </w:r>
      <w:r w:rsidR="007E52FB">
        <w:rPr>
          <w:rFonts w:ascii="Arial Narrow" w:hAnsi="Arial Narrow"/>
          <w:sz w:val="24"/>
        </w:rPr>
        <w:t>,</w:t>
      </w:r>
      <w:r>
        <w:rPr>
          <w:rFonts w:ascii="Arial Narrow" w:hAnsi="Arial Narrow"/>
          <w:sz w:val="24"/>
        </w:rPr>
        <w:t xml:space="preserve">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and </w:t>
      </w:r>
      <w:r w:rsidR="003C1ADA">
        <w:rPr>
          <w:rFonts w:ascii="Arial Narrow" w:hAnsi="Arial Narrow"/>
          <w:sz w:val="24"/>
        </w:rPr>
        <w:t xml:space="preserve">federal </w:t>
      </w:r>
      <w:r>
        <w:rPr>
          <w:rFonts w:ascii="Arial Narrow" w:hAnsi="Arial Narrow"/>
          <w:sz w:val="24"/>
        </w:rPr>
        <w:t>tax</w:t>
      </w:r>
      <w:r w:rsidR="00445B5B">
        <w:rPr>
          <w:rFonts w:ascii="Arial Narrow" w:hAnsi="Arial Narrow"/>
          <w:sz w:val="24"/>
        </w:rPr>
        <w:t>payer</w:t>
      </w:r>
      <w:r>
        <w:rPr>
          <w:rFonts w:ascii="Arial Narrow" w:hAnsi="Arial Narrow"/>
          <w:sz w:val="24"/>
        </w:rPr>
        <w:t xml:space="preserve"> identification number ar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sz w:val="24"/>
        </w:rPr>
        <w:t>RECITALS</w:t>
      </w:r>
    </w:p>
    <w:p w:rsidR="002B6F83" w:rsidRDefault="002B6F83">
      <w:pPr>
        <w:jc w:val="center"/>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2B6F83"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0"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1"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RCUH</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__________________________________</w:t>
      </w: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By </w:t>
      </w:r>
      <w:bookmarkStart w:id="12" w:name="Text15"/>
      <w:r w:rsidR="00045A40">
        <w:rPr>
          <w:rFonts w:ascii="Arial Narrow" w:hAnsi="Arial Narrow"/>
          <w:sz w:val="24"/>
        </w:rPr>
        <w:fldChar w:fldCharType="begin">
          <w:ffData>
            <w:name w:val="Text15"/>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2"/>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Its </w:t>
      </w:r>
      <w:r w:rsidR="00045A40">
        <w:rPr>
          <w:rFonts w:ascii="Arial Narrow" w:hAnsi="Arial Narrow"/>
          <w:sz w:val="24"/>
        </w:rPr>
        <w:fldChar w:fldCharType="begin">
          <w:ffData>
            <w:name w:val="Text13"/>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w:t>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Pr>
          <w:rFonts w:ascii="Arial Narrow" w:hAnsi="Arial Narrow"/>
          <w:sz w:val="24"/>
        </w:rPr>
        <w:t>(Title)</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Date </w:t>
      </w:r>
      <w:bookmarkStart w:id="13" w:name="Text16"/>
      <w:r w:rsidR="00045A40">
        <w:rPr>
          <w:rFonts w:ascii="Arial Narrow" w:hAnsi="Arial Narrow"/>
          <w:sz w:val="24"/>
        </w:rPr>
        <w:fldChar w:fldCharType="begin">
          <w:ffData>
            <w:name w:val="Text16"/>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3"/>
    </w:p>
    <w:p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067E2"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8A2F07">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4"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rsidR="007E52FB" w:rsidRDefault="003B685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Pr>
              <w:rStyle w:val="PlaceholderText"/>
            </w:rPr>
            <w:t>; include all vendor responsibilities, and any assumptions the scope of work is based on</w:t>
          </w:r>
          <w:r w:rsidR="007E52FB" w:rsidRPr="0048368C">
            <w:rPr>
              <w:rStyle w:val="PlaceholderText"/>
            </w:rPr>
            <w:t>.</w:t>
          </w:r>
        </w:p>
      </w:sdtContent>
    </w:sdt>
    <w:bookmarkEnd w:id="14"/>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0"/>
          <w:footerReference w:type="first" r:id="rId11"/>
          <w:pgSz w:w="12240" w:h="15840"/>
          <w:pgMar w:top="1008" w:right="1325" w:bottom="1584" w:left="1584" w:header="749" w:footer="1296" w:gutter="0"/>
          <w:pgNumType w:start="1"/>
          <w:cols w:space="720"/>
          <w:formProt w:val="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TIME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bookmarkStart w:id="15" w:name="Text23"/>
    <w:p w:rsidR="002B6F83" w:rsidRDefault="000D59DD">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sdt>
        <w:sdtPr>
          <w:rPr>
            <w:rStyle w:val="Style2"/>
          </w:rPr>
          <w:id w:val="1766256698"/>
          <w:placeholder>
            <w:docPart w:val="F62E9749C7A140C7AFBB5A29FC64B89C"/>
          </w:placeholder>
          <w:showingPlcHdr/>
        </w:sdtPr>
        <w:sdtEndPr>
          <w:rPr>
            <w:rStyle w:val="DefaultParagraphFont"/>
            <w:rFonts w:ascii="Arial Narrow" w:hAnsi="Arial Narrow"/>
            <w:sz w:val="20"/>
          </w:rPr>
        </w:sdtEndPr>
        <w:sdtContent>
          <w:r w:rsidR="003B685F">
            <w:rPr>
              <w:rStyle w:val="PlaceholderText"/>
            </w:rPr>
            <w:t>Include references to the applicable deliverable(s)</w:t>
          </w:r>
          <w:r w:rsidR="003B685F" w:rsidRPr="00924B39">
            <w:rPr>
              <w:rStyle w:val="PlaceholderText"/>
            </w:rPr>
            <w:t>.</w:t>
          </w:r>
        </w:sdtContent>
      </w:sdt>
      <w:bookmarkEnd w:id="15"/>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2"/>
          <w:footerReference w:type="first" r:id="rId13"/>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t>COMPENSATION AND PAYMENT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rsidR="00F72734" w:rsidRPr="00F3657E" w:rsidRDefault="003C1AD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F156A">
            <w:rPr>
              <w:rStyle w:val="PlaceholderText"/>
            </w:rPr>
            <w:t>s will be made</w:t>
          </w:r>
          <w:r w:rsidRPr="003C1ADA">
            <w:rPr>
              <w:rStyle w:val="PlaceholderText"/>
            </w:rPr>
            <w:t xml:space="preserve"> are clear</w:t>
          </w:r>
          <w:r w:rsidRPr="0048368C">
            <w:rPr>
              <w:rStyle w:val="PlaceholderText"/>
            </w:rPr>
            <w:t>.</w:t>
          </w:r>
        </w:p>
      </w:sdtContent>
    </w:sdt>
    <w:p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rsidR="002F1739" w:rsidRPr="00F3657E" w:rsidRDefault="002F1739" w:rsidP="00F72734">
      <w:pPr>
        <w:pStyle w:val="CommentText"/>
        <w:rPr>
          <w:rFonts w:ascii="Arial Narrow" w:hAnsi="Arial Narrow"/>
          <w:sz w:val="24"/>
          <w:szCs w:val="24"/>
          <w:u w:val="single"/>
        </w:rPr>
      </w:pPr>
    </w:p>
    <w:p w:rsidR="002F1739" w:rsidRPr="00F3657E" w:rsidRDefault="002F1739" w:rsidP="00F72734">
      <w:pPr>
        <w:pStyle w:val="CommentText"/>
        <w:rPr>
          <w:rFonts w:ascii="Arial Narrow" w:hAnsi="Arial Narrow"/>
          <w:sz w:val="24"/>
          <w:szCs w:val="24"/>
          <w:u w:val="single"/>
        </w:rPr>
      </w:pPr>
    </w:p>
    <w:p w:rsidR="00F72734" w:rsidRPr="00CD127C" w:rsidRDefault="00F72734" w:rsidP="00F72734">
      <w:pPr>
        <w:pStyle w:val="CommentText"/>
        <w:rPr>
          <w:rFonts w:ascii="Arial Narrow" w:hAnsi="Arial Narrow"/>
          <w:sz w:val="24"/>
          <w:szCs w:val="24"/>
          <w:u w:val="single"/>
        </w:rPr>
      </w:pPr>
      <w:r w:rsidRPr="00CD127C">
        <w:rPr>
          <w:rFonts w:ascii="Arial Narrow" w:hAnsi="Arial Narrow"/>
          <w:sz w:val="24"/>
          <w:szCs w:val="24"/>
          <w:u w:val="single"/>
        </w:rPr>
        <w:t>Additional Requirements</w:t>
      </w:r>
    </w:p>
    <w:p w:rsidR="00F72734" w:rsidRPr="007E52FB" w:rsidRDefault="00F72734" w:rsidP="00F72734">
      <w:pPr>
        <w:pStyle w:val="CommentText"/>
        <w:rPr>
          <w:rFonts w:ascii="Arial Narrow" w:hAnsi="Arial Narrow"/>
          <w:sz w:val="24"/>
          <w:szCs w:val="24"/>
        </w:rPr>
      </w:pPr>
    </w:p>
    <w:p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F156A">
        <w:rPr>
          <w:rFonts w:ascii="Arial Narrow" w:hAnsi="Arial Narrow"/>
          <w:sz w:val="24"/>
          <w:szCs w:val="24"/>
        </w:rPr>
        <w:t>paid</w:t>
      </w:r>
      <w:r w:rsidR="00BF156A" w:rsidRPr="00CD127C">
        <w:rPr>
          <w:rFonts w:ascii="Arial Narrow" w:hAnsi="Arial Narrow"/>
          <w:sz w:val="24"/>
          <w:szCs w:val="24"/>
        </w:rPr>
        <w:t xml:space="preserve"> </w:t>
      </w:r>
      <w:r w:rsidR="007E3D46" w:rsidRPr="00CD127C">
        <w:rPr>
          <w:rFonts w:ascii="Arial Narrow" w:hAnsi="Arial Narrow"/>
          <w:sz w:val="24"/>
          <w:szCs w:val="24"/>
        </w:rPr>
        <w:t xml:space="preserve">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rsidR="00C311EB" w:rsidRPr="007E52FB" w:rsidRDefault="00C311EB" w:rsidP="00AA1426">
      <w:pPr>
        <w:pStyle w:val="CommentText"/>
        <w:ind w:left="720"/>
        <w:rPr>
          <w:rFonts w:ascii="Arial Narrow" w:hAnsi="Arial Narrow"/>
          <w:sz w:val="24"/>
          <w:szCs w:val="24"/>
        </w:rPr>
      </w:pPr>
    </w:p>
    <w:p w:rsidR="00C311EB" w:rsidRPr="007E52FB" w:rsidRDefault="00C311EB" w:rsidP="00AA1426">
      <w:pPr>
        <w:pStyle w:val="CommentText"/>
        <w:numPr>
          <w:ilvl w:val="0"/>
          <w:numId w:val="17"/>
        </w:numPr>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sidR="001F630A">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sidR="001F630A">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rsidR="000F3592" w:rsidRPr="007E52FB" w:rsidRDefault="000F3592" w:rsidP="00AA1426">
      <w:pPr>
        <w:pStyle w:val="CommentText"/>
        <w:ind w:left="720"/>
        <w:rPr>
          <w:rFonts w:ascii="Arial Narrow" w:hAnsi="Arial Narrow"/>
          <w:sz w:val="24"/>
          <w:szCs w:val="24"/>
        </w:rPr>
      </w:pPr>
    </w:p>
    <w:p w:rsidR="001B1A0E" w:rsidRDefault="001B1A0E" w:rsidP="00AA1426">
      <w:pPr>
        <w:pStyle w:val="ListParagraph"/>
      </w:pPr>
    </w:p>
    <w:p w:rsidR="001B1A0E" w:rsidRDefault="001B1A0E" w:rsidP="00AA1426">
      <w:pPr>
        <w:pStyle w:val="CommentText"/>
        <w:ind w:left="720"/>
      </w:pPr>
    </w:p>
    <w:p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first" r:id="rId14"/>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STANDARDS OF CONDUCT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Employee”</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RCUH</w:t>
      </w:r>
      <w:r w:rsidR="008722ED">
        <w:rPr>
          <w:rFonts w:ascii="Arial Narrow" w:hAnsi="Arial Narrow"/>
          <w:sz w:val="24"/>
        </w:rPr>
        <w:t xml:space="preserve"> and UH</w:t>
      </w:r>
      <w:r w:rsidR="00B10D25">
        <w:rPr>
          <w:rFonts w:ascii="Arial Narrow" w:hAnsi="Arial Narrow"/>
          <w:sz w:val="24"/>
        </w:rPr>
        <w:t xml:space="preserve"> employees. (HRS § 84-3).</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6"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6"/>
      <w:r>
        <w:rPr>
          <w:rFonts w:ascii="Arial Narrow" w:hAnsi="Arial Narrow"/>
          <w:sz w:val="24"/>
        </w:rPr>
        <w:t xml:space="preserve"> (CONTRACTOR), the undersigned does declare, under penalty of perjury,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sidR="00E47E67">
            <w:rPr>
              <w:rFonts w:ascii="MS Gothic" w:eastAsia="MS Gothic" w:hAnsi="Arial Narrow" w:hint="eastAsia"/>
              <w:sz w:val="24"/>
            </w:rPr>
            <w:t>☐</w:t>
          </w:r>
        </w:sdtContent>
      </w:sdt>
      <w:r w:rsidR="00E47E67">
        <w:rPr>
          <w:rFonts w:ascii="Arial Narrow" w:hAnsi="Arial Narrow"/>
          <w:sz w:val="24"/>
        </w:rPr>
        <w:t xml:space="preserve"> </w:t>
      </w:r>
      <w:r>
        <w:rPr>
          <w:rFonts w:ascii="Arial Narrow" w:hAnsi="Arial Narrow"/>
          <w:sz w:val="24"/>
        </w:rPr>
        <w:t>is) (</w:t>
      </w:r>
      <w:sdt>
        <w:sdtPr>
          <w:rPr>
            <w:rFonts w:ascii="Arial Narrow" w:hAnsi="Arial Narrow"/>
            <w:sz w:val="24"/>
          </w:rPr>
          <w:id w:val="-1697840529"/>
          <w14:checkbox>
            <w14:checked w14:val="0"/>
            <w14:checkedState w14:val="2612" w14:font="MS Gothic"/>
            <w14:uncheckedState w14:val="2610" w14:font="MS Gothic"/>
          </w14:checkbox>
        </w:sdtPr>
        <w:sdtEndPr/>
        <w:sdtContent>
          <w:r w:rsidR="00E47E67">
            <w:rPr>
              <w:rFonts w:ascii="MS Gothic" w:eastAsia="MS Gothic" w:hAnsi="MS Gothic" w:hint="eastAsia"/>
              <w:sz w:val="24"/>
            </w:rPr>
            <w:t>☐</w:t>
          </w:r>
        </w:sdtContent>
      </w:sdt>
      <w:r w:rsidR="00E47E6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e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4B36F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004B36F1" w:rsidRPr="0037034B">
        <w:rPr>
          <w:rFonts w:ascii="Arial Narrow" w:hAnsi="Arial Narrow"/>
          <w:sz w:val="24"/>
          <w:szCs w:val="24"/>
        </w:rPr>
        <w:t xml:space="preserve">CONTRACTOR </w:t>
      </w:r>
      <w:r w:rsidR="004B36F1">
        <w:rPr>
          <w:rFonts w:ascii="Arial Narrow" w:hAnsi="Arial Narrow"/>
          <w:sz w:val="24"/>
          <w:szCs w:val="24"/>
        </w:rPr>
        <w:t>(</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00E47E67">
            <w:rPr>
              <w:rFonts w:ascii="MS Gothic" w:eastAsia="MS Gothic" w:hAnsi="MS Gothic" w:hint="eastAsia"/>
              <w:sz w:val="24"/>
              <w:szCs w:val="24"/>
            </w:rPr>
            <w:t>☐</w:t>
          </w:r>
        </w:sdtContent>
      </w:sdt>
      <w:r w:rsidR="00E47E67">
        <w:rPr>
          <w:rFonts w:ascii="Arial Narrow" w:hAnsi="Arial Narrow"/>
          <w:sz w:val="24"/>
          <w:szCs w:val="24"/>
        </w:rPr>
        <w:t xml:space="preserve"> </w:t>
      </w:r>
      <w:r w:rsidR="004B36F1" w:rsidRPr="0037034B">
        <w:rPr>
          <w:rFonts w:ascii="Arial Narrow" w:hAnsi="Arial Narrow"/>
          <w:sz w:val="24"/>
          <w:szCs w:val="24"/>
        </w:rPr>
        <w:t>is</w:t>
      </w:r>
      <w:r w:rsidR="004B36F1">
        <w:rPr>
          <w:rFonts w:ascii="Arial Narrow" w:hAnsi="Arial Narrow"/>
          <w:sz w:val="24"/>
          <w:szCs w:val="24"/>
        </w:rPr>
        <w:t>)</w:t>
      </w:r>
      <w:r w:rsidR="004B36F1" w:rsidRPr="0037034B">
        <w:rPr>
          <w:rFonts w:ascii="Arial Narrow" w:hAnsi="Arial Narrow"/>
          <w:sz w:val="24"/>
          <w:szCs w:val="24"/>
        </w:rPr>
        <w:t xml:space="preserve">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00E47E67">
            <w:rPr>
              <w:rFonts w:ascii="MS Gothic" w:eastAsia="MS Gothic" w:hAnsi="MS Gothic" w:hint="eastAsia"/>
              <w:sz w:val="24"/>
              <w:szCs w:val="24"/>
            </w:rPr>
            <w:t>☐</w:t>
          </w:r>
        </w:sdtContent>
      </w:sdt>
      <w:r w:rsidR="00E47E67">
        <w:rPr>
          <w:rFonts w:ascii="Arial Narrow" w:hAnsi="Arial Narrow"/>
          <w:sz w:val="24"/>
          <w:szCs w:val="24"/>
        </w:rPr>
        <w:t xml:space="preserve"> </w:t>
      </w:r>
      <w:r w:rsidR="004B36F1" w:rsidRPr="0037034B">
        <w:rPr>
          <w:rFonts w:ascii="Arial Narrow" w:hAnsi="Arial Narrow"/>
          <w:sz w:val="24"/>
          <w:szCs w:val="24"/>
        </w:rPr>
        <w:t>is not) a UH employee.  Under 2 C</w:t>
      </w:r>
      <w:r w:rsidR="004B36F1">
        <w:rPr>
          <w:rFonts w:ascii="Arial Narrow" w:hAnsi="Arial Narrow"/>
          <w:sz w:val="24"/>
          <w:szCs w:val="24"/>
        </w:rPr>
        <w:t>.</w:t>
      </w:r>
      <w:r w:rsidR="004B36F1" w:rsidRPr="0037034B">
        <w:rPr>
          <w:rFonts w:ascii="Arial Narrow" w:hAnsi="Arial Narrow"/>
          <w:sz w:val="24"/>
          <w:szCs w:val="24"/>
        </w:rPr>
        <w:t>F</w:t>
      </w:r>
      <w:r w:rsidR="004B36F1">
        <w:rPr>
          <w:rFonts w:ascii="Arial Narrow" w:hAnsi="Arial Narrow"/>
          <w:sz w:val="24"/>
          <w:szCs w:val="24"/>
        </w:rPr>
        <w:t>.</w:t>
      </w:r>
      <w:r w:rsidR="004B36F1" w:rsidRPr="0037034B">
        <w:rPr>
          <w:rFonts w:ascii="Arial Narrow" w:hAnsi="Arial Narrow"/>
          <w:sz w:val="24"/>
          <w:szCs w:val="24"/>
        </w:rPr>
        <w:t>R</w:t>
      </w:r>
      <w:r w:rsidR="004B36F1">
        <w:rPr>
          <w:rFonts w:ascii="Arial Narrow" w:hAnsi="Arial Narrow"/>
          <w:sz w:val="24"/>
          <w:szCs w:val="24"/>
        </w:rPr>
        <w:t>. § 200.459 Professional service costs</w:t>
      </w:r>
      <w:r w:rsidR="004B36F1" w:rsidRPr="0037034B">
        <w:rPr>
          <w:rFonts w:ascii="Arial Narrow" w:hAnsi="Arial Narrow"/>
          <w:sz w:val="24"/>
          <w:szCs w:val="24"/>
        </w:rPr>
        <w:t xml:space="preserve">, a UH employee cannot be hired as an independent contractor on a project funded by a </w:t>
      </w:r>
      <w:r w:rsidR="004B36F1">
        <w:rPr>
          <w:rFonts w:ascii="Arial Narrow" w:hAnsi="Arial Narrow"/>
          <w:sz w:val="24"/>
          <w:szCs w:val="24"/>
        </w:rPr>
        <w:t>f</w:t>
      </w:r>
      <w:r w:rsidR="004B36F1" w:rsidRPr="0037034B">
        <w:rPr>
          <w:rFonts w:ascii="Arial Narrow" w:hAnsi="Arial Narrow"/>
          <w:sz w:val="24"/>
          <w:szCs w:val="24"/>
        </w:rPr>
        <w:t>ederal agency.</w:t>
      </w:r>
    </w:p>
    <w:p w:rsidR="004B36F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E451FC" w:rsidRPr="004B36F1" w:rsidRDefault="00B70872" w:rsidP="004B36F1">
      <w:pPr>
        <w:pStyle w:val="ListParagraph"/>
        <w:numPr>
          <w:ilvl w:val="0"/>
          <w:numId w:val="17"/>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sidRPr="004B36F1">
        <w:rPr>
          <w:rFonts w:ascii="Arial Narrow" w:hAnsi="Arial Narrow"/>
          <w:sz w:val="24"/>
        </w:rPr>
        <w:t>CONTRACTOR has not</w:t>
      </w:r>
      <w:r w:rsidR="0061453C" w:rsidRPr="004B36F1">
        <w:rPr>
          <w:rFonts w:ascii="Arial Narrow" w:hAnsi="Arial Narrow"/>
          <w:sz w:val="24"/>
        </w:rPr>
        <w:t xml:space="preserve"> </w:t>
      </w:r>
      <w:r w:rsidRPr="004B36F1">
        <w:rPr>
          <w:rFonts w:ascii="Arial Narrow" w:hAnsi="Arial Narrow"/>
          <w:sz w:val="24"/>
        </w:rPr>
        <w:t xml:space="preserve">been </w:t>
      </w:r>
      <w:r w:rsidR="00E451FC" w:rsidRPr="004B36F1">
        <w:rPr>
          <w:rFonts w:ascii="Arial Narrow" w:hAnsi="Arial Narrow"/>
          <w:sz w:val="24"/>
        </w:rPr>
        <w:t>represented or assisted pers</w:t>
      </w:r>
      <w:r w:rsidR="00394575" w:rsidRPr="004B36F1">
        <w:rPr>
          <w:rFonts w:ascii="Arial Narrow" w:hAnsi="Arial Narrow"/>
          <w:sz w:val="24"/>
        </w:rPr>
        <w:t>onally on matters related to this</w:t>
      </w:r>
      <w:r w:rsidR="00E451FC" w:rsidRPr="004B36F1">
        <w:rPr>
          <w:rFonts w:ascii="Arial Narrow" w:hAnsi="Arial Narrow"/>
          <w:sz w:val="24"/>
        </w:rPr>
        <w:t xml:space="preserve"> Agreement by an individual who has been an employee of RCUH</w:t>
      </w:r>
      <w:r w:rsidR="008722ED" w:rsidRPr="004B36F1">
        <w:rPr>
          <w:rFonts w:ascii="Arial Narrow" w:hAnsi="Arial Narrow"/>
          <w:sz w:val="24"/>
        </w:rPr>
        <w:t xml:space="preserve"> or UH</w:t>
      </w:r>
      <w:r w:rsidR="0061453C" w:rsidRPr="004B36F1">
        <w:rPr>
          <w:rFonts w:ascii="Arial Narrow" w:hAnsi="Arial Narrow"/>
          <w:sz w:val="24"/>
        </w:rPr>
        <w:t xml:space="preserve"> within the preceding two years</w:t>
      </w:r>
      <w:r w:rsidR="00F13085" w:rsidRPr="004B36F1">
        <w:rPr>
          <w:rFonts w:ascii="Arial Narrow" w:hAnsi="Arial Narrow"/>
          <w:sz w:val="24"/>
        </w:rPr>
        <w:t>,</w:t>
      </w:r>
      <w:r w:rsidR="00E451FC" w:rsidRPr="004B36F1">
        <w:rPr>
          <w:rFonts w:ascii="Arial Narrow" w:hAnsi="Arial Narrow"/>
          <w:sz w:val="24"/>
        </w:rPr>
        <w:t xml:space="preserve"> and</w:t>
      </w:r>
      <w:r w:rsidR="00F13085" w:rsidRPr="004B36F1">
        <w:rPr>
          <w:rFonts w:ascii="Arial Narrow" w:hAnsi="Arial Narrow"/>
          <w:sz w:val="24"/>
        </w:rPr>
        <w:t xml:space="preserve"> </w:t>
      </w:r>
      <w:r w:rsidR="00E451FC" w:rsidRPr="004B36F1">
        <w:rPr>
          <w:rFonts w:ascii="Arial Narrow" w:hAnsi="Arial Narrow"/>
          <w:sz w:val="24"/>
        </w:rPr>
        <w:t>who participated while so employed in the matter with which this Agreement is directly concerned. (HRS § 84-15(b)).</w:t>
      </w:r>
    </w:p>
    <w:p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e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a legislator or e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r w:rsidR="002B6F83">
        <w:rPr>
          <w:rFonts w:ascii="Arial Narrow" w:hAnsi="Arial Narrow"/>
          <w:sz w:val="24"/>
        </w:rPr>
        <w:tab/>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70872" w:rsidRDefault="004B36F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 xml:space="preserve">been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RCUH or UH employee, </w:t>
      </w:r>
      <w:r w:rsidR="00052AC3">
        <w:rPr>
          <w:rFonts w:ascii="Arial Narrow" w:hAnsi="Arial Narrow"/>
          <w:sz w:val="24"/>
        </w:rPr>
        <w:t>and participated while a legislator</w:t>
      </w:r>
      <w:r w:rsidR="0061453C">
        <w:rPr>
          <w:rFonts w:ascii="Arial Narrow" w:hAnsi="Arial Narrow"/>
          <w:sz w:val="24"/>
        </w:rPr>
        <w:t xml:space="preserve"> or </w:t>
      </w:r>
      <w:r w:rsidR="00AD2C32">
        <w:rPr>
          <w:rFonts w:ascii="Arial Narrow" w:hAnsi="Arial Narrow"/>
          <w:sz w:val="24"/>
        </w:rPr>
        <w:t>RCUH or UH</w:t>
      </w:r>
      <w:r w:rsidR="0061453C">
        <w:rPr>
          <w:rFonts w:ascii="Arial Narrow" w:hAnsi="Arial Narrow"/>
          <w:sz w:val="24"/>
        </w:rPr>
        <w:t xml:space="preserve"> employee</w:t>
      </w:r>
      <w:r w:rsidR="00052AC3">
        <w:rPr>
          <w:rFonts w:ascii="Arial Narrow" w:hAnsi="Arial Narrow"/>
          <w:sz w:val="24"/>
        </w:rPr>
        <w:t xml:space="preserve"> 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947E8" w:rsidRDefault="00A947E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7"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7"/>
    </w:p>
    <w:p w:rsidR="00E47E67" w:rsidRDefault="002B6F83"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18" w:name="Text21"/>
      <w:r w:rsidR="002253DA">
        <w:rPr>
          <w:rFonts w:ascii="Arial Narrow" w:hAnsi="Arial Narrow"/>
          <w:sz w:val="24"/>
        </w:rPr>
        <w:tab/>
      </w:r>
      <w:bookmarkEnd w:id="18"/>
      <w:r w:rsidR="00E47E67">
        <w:rPr>
          <w:rFonts w:ascii="Arial Narrow" w:hAnsi="Arial Narrow"/>
          <w:sz w:val="24"/>
        </w:rPr>
        <w:t xml:space="preserve">Its </w:t>
      </w:r>
      <w:r w:rsidR="00E47E67">
        <w:rPr>
          <w:rFonts w:ascii="Arial Narrow" w:hAnsi="Arial Narrow"/>
          <w:sz w:val="24"/>
        </w:rPr>
        <w:fldChar w:fldCharType="begin">
          <w:ffData>
            <w:name w:val="Text13"/>
            <w:enabled/>
            <w:calcOnExit w:val="0"/>
            <w:textInput/>
          </w:ffData>
        </w:fldChar>
      </w:r>
      <w:r w:rsidR="00E47E67">
        <w:rPr>
          <w:rFonts w:ascii="Arial Narrow" w:hAnsi="Arial Narrow"/>
          <w:sz w:val="24"/>
        </w:rPr>
        <w:instrText xml:space="preserve"> FORMTEXT </w:instrText>
      </w:r>
      <w:r w:rsidR="00E47E67">
        <w:rPr>
          <w:rFonts w:ascii="Arial Narrow" w:hAnsi="Arial Narrow"/>
          <w:sz w:val="24"/>
        </w:rPr>
      </w:r>
      <w:r w:rsidR="00E47E67">
        <w:rPr>
          <w:rFonts w:ascii="Arial Narrow" w:hAnsi="Arial Narrow"/>
          <w:sz w:val="24"/>
        </w:rPr>
        <w:fldChar w:fldCharType="separate"/>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sz w:val="24"/>
        </w:rPr>
        <w:fldChar w:fldCharType="end"/>
      </w:r>
    </w:p>
    <w:p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2253DA" w:rsidRDefault="002253DA"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 and this</w:t>
      </w:r>
      <w:r>
        <w:rPr>
          <w:rFonts w:ascii="Arial Narrow" w:hAnsi="Arial Narrow"/>
        </w:rPr>
        <w:t xml:space="preserve"> Agreement involves </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goods or services of a value in excess of $10,000,</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rsidR="004225A2"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rsidR="008A26C1" w:rsidRDefault="008A26C1" w:rsidP="008A26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8A26C1" w:rsidSect="008A2F07">
          <w:footerReference w:type="first" r:id="rId15"/>
          <w:pgSz w:w="12240" w:h="15840"/>
          <w:pgMar w:top="1008" w:right="1325" w:bottom="1584" w:left="1584" w:header="749" w:footer="1296" w:gutter="0"/>
          <w:pgNumType w:start="1"/>
          <w:cols w:space="72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GENER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F156A">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rsidR="002B6F83" w:rsidRDefault="002B6F83" w:rsidP="00056ADA">
      <w:pPr>
        <w:pStyle w:val="ListParagraph"/>
        <w:numPr>
          <w:ilvl w:val="0"/>
          <w:numId w:val="10"/>
        </w:numPr>
        <w:ind w:left="900"/>
        <w:rPr>
          <w:rFonts w:ascii="Arial Narrow" w:hAnsi="Arial Narrow"/>
          <w:sz w:val="24"/>
          <w:szCs w:val="24"/>
        </w:rPr>
      </w:pPr>
      <w:r w:rsidRPr="00056ADA">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056ADA" w:rsidRPr="00056ADA" w:rsidRDefault="00056ADA" w:rsidP="00056ADA">
      <w:pPr>
        <w:pStyle w:val="ListParagraph"/>
        <w:rPr>
          <w:rFonts w:ascii="Arial Narrow" w:hAnsi="Arial Narrow"/>
          <w:sz w:val="24"/>
          <w:szCs w:val="24"/>
        </w:rPr>
      </w:pPr>
    </w:p>
    <w:p w:rsidR="00056ADA" w:rsidRPr="00056ADA" w:rsidRDefault="00056ADA" w:rsidP="00056ADA">
      <w:pPr>
        <w:pStyle w:val="ListParagraph"/>
        <w:ind w:left="900"/>
        <w:rPr>
          <w:rFonts w:ascii="Arial Narrow" w:hAnsi="Arial Narrow"/>
          <w:sz w:val="24"/>
          <w:szCs w:val="24"/>
        </w:rPr>
      </w:pPr>
    </w:p>
    <w:p w:rsidR="002B6F83" w:rsidRPr="00FC5DA2" w:rsidRDefault="002B6F83" w:rsidP="00056ADA">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securing any and all insurance coverage for CONTRACTOR and CONTRACTOR’s employees and agents which is, or may be, required by law.</w:t>
      </w:r>
      <w:r w:rsidR="00BF156A">
        <w:rPr>
          <w:rFonts w:ascii="Arial Narrow" w:hAnsi="Arial Narrow"/>
          <w:sz w:val="24"/>
          <w:szCs w:val="24"/>
        </w:rPr>
        <w:t xml:space="preserve"> </w:t>
      </w:r>
      <w:r w:rsidRPr="00FC5DA2">
        <w:rPr>
          <w:rFonts w:ascii="Arial Narrow" w:hAnsi="Arial Narrow"/>
          <w:sz w:val="24"/>
          <w:szCs w:val="24"/>
        </w:rPr>
        <w:t xml:space="preserve"> CONTRACTOR shall further be responsible for payment of all premiums, costs and other liabilities associated with securing said insurance coverage.</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F156A">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 xml:space="preserve">signed by any persons, including </w:t>
      </w:r>
      <w:r w:rsidR="00807D89">
        <w:rPr>
          <w:rFonts w:ascii="Arial Narrow" w:hAnsi="Arial Narrow"/>
          <w:sz w:val="24"/>
        </w:rPr>
        <w:t>the University of Hawaii</w:t>
      </w:r>
      <w:r>
        <w:rPr>
          <w:rFonts w:ascii="Arial Narrow" w:hAnsi="Arial Narrow"/>
          <w:sz w:val="24"/>
        </w:rPr>
        <w:t>, shall be binding on RCUH unless signed by an authorized offic</w:t>
      </w:r>
      <w:r w:rsidR="00807D89">
        <w:rPr>
          <w:rFonts w:ascii="Arial Narrow" w:hAnsi="Arial Narrow"/>
          <w:sz w:val="24"/>
        </w:rPr>
        <w:t>ial</w:t>
      </w:r>
      <w:r>
        <w:rPr>
          <w:rFonts w:ascii="Arial Narrow" w:hAnsi="Arial Narrow"/>
          <w:sz w:val="24"/>
        </w:rPr>
        <w:t xml:space="preserve">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 </w:t>
      </w:r>
      <w:r w:rsidR="00BF156A">
        <w:rPr>
          <w:rFonts w:ascii="Arial Narrow" w:hAnsi="Arial Narrow"/>
          <w:sz w:val="24"/>
        </w:rPr>
        <w:t xml:space="preserve">such </w:t>
      </w:r>
      <w:r w:rsidRPr="007F618A">
        <w:rPr>
          <w:rFonts w:ascii="Arial Narrow" w:hAnsi="Arial Narrow"/>
          <w:sz w:val="24"/>
        </w:rPr>
        <w:t>work under this Agreement at the time stated.</w:t>
      </w:r>
    </w:p>
    <w:p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4338F" w:rsidRPr="00AA06B0" w:rsidRDefault="001C1551"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If</w:t>
      </w:r>
      <w:r w:rsidR="0054338F" w:rsidRPr="00AA06B0">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and having been given reasonable notice of and opportunity to cure such default, fails to take satisfactory corrective action </w:t>
      </w:r>
      <w:r w:rsidRPr="00AA06B0">
        <w:rPr>
          <w:rFonts w:ascii="Arial Narrow" w:hAnsi="Arial Narrow"/>
          <w:sz w:val="24"/>
          <w:szCs w:val="24"/>
        </w:rPr>
        <w:t>within the time specified by RCUH,</w:t>
      </w:r>
      <w:r w:rsidR="0054338F" w:rsidRPr="00AA06B0">
        <w:rPr>
          <w:rFonts w:ascii="Arial Narrow" w:hAnsi="Arial Narrow"/>
          <w:sz w:val="24"/>
          <w:szCs w:val="24"/>
        </w:rPr>
        <w:t xml:space="preserve"> RCUH shall have the right to terminate this Agreement in whole or in part, by giving written notice to CONTRACTOR of such termination at least </w:t>
      </w:r>
      <w:r w:rsidRPr="00AA06B0">
        <w:rPr>
          <w:rFonts w:ascii="Arial Narrow" w:hAnsi="Arial Narrow"/>
          <w:sz w:val="24"/>
          <w:szCs w:val="24"/>
        </w:rPr>
        <w:t>seven (7)</w:t>
      </w:r>
      <w:r w:rsidR="0054338F" w:rsidRPr="00AA06B0">
        <w:rPr>
          <w:rFonts w:ascii="Arial Narrow" w:hAnsi="Arial Narrow"/>
          <w:sz w:val="24"/>
          <w:szCs w:val="24"/>
        </w:rPr>
        <w:t xml:space="preserve"> calendar days before the effective date of such termination.  In the case of a partial termination, CONTRACTOR shall continue performance of this Agreement to the extent it is not terminated.  </w:t>
      </w:r>
    </w:p>
    <w:p w:rsidR="0054338F" w:rsidRPr="00AA06B0" w:rsidRDefault="0054338F"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AA06B0" w:rsidRDefault="0054338F"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CONTRACTOR shall, within four (4) weeks of the effective date of such termination</w:t>
      </w:r>
      <w:r w:rsidR="00D4283D" w:rsidRPr="00AA06B0">
        <w:rPr>
          <w:rFonts w:ascii="Arial Narrow" w:hAnsi="Arial Narrow"/>
          <w:sz w:val="24"/>
          <w:szCs w:val="24"/>
        </w:rPr>
        <w:t xml:space="preserve"> (or </w:t>
      </w:r>
      <w:r w:rsidR="00BF156A" w:rsidRPr="00AA06B0">
        <w:rPr>
          <w:rFonts w:ascii="Arial Narrow" w:hAnsi="Arial Narrow"/>
          <w:sz w:val="24"/>
          <w:szCs w:val="24"/>
        </w:rPr>
        <w:t xml:space="preserve">within four (4) weeks of </w:t>
      </w:r>
      <w:r w:rsidR="00D4283D" w:rsidRPr="00AA06B0">
        <w:rPr>
          <w:rFonts w:ascii="Arial Narrow" w:hAnsi="Arial Narrow"/>
          <w:sz w:val="24"/>
          <w:szCs w:val="24"/>
        </w:rPr>
        <w:t>the scheduled expiration of the time of performance specified in this Agreement, whichever is earlier)</w:t>
      </w:r>
      <w:r w:rsidRPr="00AA06B0">
        <w:rPr>
          <w:rFonts w:ascii="Arial Narrow" w:hAnsi="Arial Narrow"/>
          <w:sz w:val="24"/>
          <w:szCs w:val="24"/>
        </w:rPr>
        <w:t>, compile and submit in an orderly manner to RCUH an accounting of the work performed up to the effective date of termination</w:t>
      </w:r>
      <w:r w:rsidR="00D4283D" w:rsidRPr="00AA06B0">
        <w:rPr>
          <w:rFonts w:ascii="Arial Narrow" w:hAnsi="Arial Narrow"/>
          <w:sz w:val="24"/>
          <w:szCs w:val="24"/>
        </w:rPr>
        <w:t xml:space="preserve"> or expiration</w:t>
      </w:r>
      <w:r w:rsidRPr="00AA06B0">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F156A" w:rsidRPr="00AA06B0" w:rsidRDefault="00BF156A"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F156A" w:rsidRPr="00AA06B0" w:rsidRDefault="00BF156A"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4E7810" w:rsidRPr="00AA06B0" w:rsidRDefault="004E7810"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upon terms deemed appropriate by RCUH. </w:t>
      </w:r>
      <w:r w:rsidR="00BF156A" w:rsidRPr="00AA06B0">
        <w:rPr>
          <w:rFonts w:ascii="Arial Narrow" w:hAnsi="Arial Narrow"/>
          <w:sz w:val="24"/>
          <w:szCs w:val="24"/>
        </w:rPr>
        <w:t xml:space="preserve"> </w:t>
      </w:r>
      <w:r w:rsidRPr="00AA06B0">
        <w:rPr>
          <w:rFonts w:ascii="Arial Narrow" w:hAnsi="Arial Narrow"/>
          <w:sz w:val="24"/>
          <w:szCs w:val="24"/>
        </w:rPr>
        <w:t xml:space="preserve">In such </w:t>
      </w:r>
      <w:r w:rsidR="001C1551" w:rsidRPr="00AA06B0">
        <w:rPr>
          <w:rFonts w:ascii="Arial Narrow" w:hAnsi="Arial Narrow"/>
          <w:sz w:val="24"/>
          <w:szCs w:val="24"/>
        </w:rPr>
        <w:t xml:space="preserve">an </w:t>
      </w:r>
      <w:r w:rsidRPr="00AA06B0">
        <w:rPr>
          <w:rFonts w:ascii="Arial Narrow" w:hAnsi="Arial Narrow"/>
          <w:sz w:val="24"/>
          <w:szCs w:val="24"/>
        </w:rPr>
        <w:t>event, RCUH may retain any amounts which may be due and owing to CONTRACTOR until such time as the exa</w:t>
      </w:r>
      <w:r w:rsidR="00BA606F" w:rsidRPr="00AA06B0">
        <w:rPr>
          <w:rFonts w:ascii="Arial Narrow" w:hAnsi="Arial Narrow"/>
          <w:sz w:val="24"/>
          <w:szCs w:val="24"/>
        </w:rPr>
        <w:t xml:space="preserve">ct amount of damages due to </w:t>
      </w:r>
      <w:r w:rsidRPr="00AA06B0">
        <w:rPr>
          <w:rFonts w:ascii="Arial Narrow" w:hAnsi="Arial Narrow"/>
          <w:sz w:val="24"/>
          <w:szCs w:val="24"/>
        </w:rPr>
        <w:t>RCUH from CONTRACTOR has been determined.  RCUH may also set off any damages so determined against the amounts retained.</w:t>
      </w:r>
    </w:p>
    <w:p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AA06B0" w:rsidRDefault="00D4283D"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Upon </w:t>
      </w:r>
      <w:r w:rsidR="00BA606F" w:rsidRPr="00AA06B0">
        <w:rPr>
          <w:rFonts w:ascii="Arial Narrow" w:hAnsi="Arial Narrow"/>
          <w:sz w:val="24"/>
          <w:szCs w:val="24"/>
        </w:rPr>
        <w:t>termination of this</w:t>
      </w:r>
      <w:r w:rsidRPr="00AA06B0">
        <w:rPr>
          <w:rFonts w:ascii="Arial Narrow" w:hAnsi="Arial Narrow"/>
          <w:sz w:val="24"/>
          <w:szCs w:val="24"/>
        </w:rPr>
        <w:t xml:space="preserve"> Agreement (or upon the scheduled expiration of the time of performance specified in this Agreement, whichever is earlier), all finished and</w:t>
      </w:r>
      <w:r w:rsidR="004E7810"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AA06B0">
        <w:rPr>
          <w:rFonts w:ascii="Arial Narrow" w:hAnsi="Arial Narrow"/>
          <w:sz w:val="24"/>
          <w:szCs w:val="24"/>
        </w:rPr>
        <w:t>or date of termination.  For</w:t>
      </w:r>
      <w:r w:rsidR="004E7810" w:rsidRPr="00AA06B0">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RCUH may terminate this Agreement without statement of cause at any time</w:t>
      </w:r>
      <w:r w:rsidR="00A9039D" w:rsidRPr="00AA06B0">
        <w:rPr>
          <w:rFonts w:ascii="Arial Narrow" w:hAnsi="Arial Narrow"/>
          <w:sz w:val="24"/>
          <w:szCs w:val="24"/>
        </w:rPr>
        <w:t>, in whole or in part,</w:t>
      </w:r>
      <w:r w:rsidRPr="00AA06B0">
        <w:rPr>
          <w:rFonts w:ascii="Arial Narrow" w:hAnsi="Arial Narrow"/>
          <w:sz w:val="24"/>
          <w:szCs w:val="24"/>
        </w:rPr>
        <w:t xml:space="preserve"> by giving written notice to CONTRACTOR of such termination at least thirty (30) calendar days before the effective date of such termination.</w:t>
      </w:r>
      <w:r w:rsidR="00BF156A" w:rsidRPr="00AA06B0">
        <w:rPr>
          <w:rFonts w:ascii="Arial Narrow" w:hAnsi="Arial Narrow"/>
          <w:sz w:val="24"/>
          <w:szCs w:val="24"/>
        </w:rPr>
        <w:t xml:space="preserve"> </w:t>
      </w:r>
      <w:r w:rsidRPr="00AA06B0">
        <w:rPr>
          <w:rFonts w:ascii="Arial Narrow" w:hAnsi="Arial Narrow"/>
          <w:sz w:val="24"/>
          <w:szCs w:val="24"/>
        </w:rPr>
        <w:t xml:space="preserve"> </w:t>
      </w:r>
      <w:r w:rsidR="005E78B8" w:rsidRPr="00AA06B0">
        <w:rPr>
          <w:rFonts w:ascii="Arial Narrow" w:hAnsi="Arial Narrow"/>
          <w:sz w:val="24"/>
          <w:szCs w:val="24"/>
        </w:rPr>
        <w:t xml:space="preserve">In the </w:t>
      </w:r>
      <w:r w:rsidR="001C1551" w:rsidRPr="00AA06B0">
        <w:rPr>
          <w:rFonts w:ascii="Arial Narrow" w:hAnsi="Arial Narrow"/>
          <w:sz w:val="24"/>
          <w:szCs w:val="24"/>
        </w:rPr>
        <w:t>event</w:t>
      </w:r>
      <w:r w:rsidR="005E78B8" w:rsidRPr="00AA06B0">
        <w:rPr>
          <w:rFonts w:ascii="Arial Narrow" w:hAnsi="Arial Narrow"/>
          <w:sz w:val="24"/>
          <w:szCs w:val="24"/>
        </w:rPr>
        <w:t xml:space="preserve"> of a partial termination, CONTRACTOR shall continue performance of this Agreement to the extent it is not terminated.  </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Upon termination of th</w:t>
      </w:r>
      <w:r w:rsidR="00BA606F" w:rsidRPr="00AA06B0">
        <w:rPr>
          <w:rFonts w:ascii="Arial Narrow" w:hAnsi="Arial Narrow"/>
          <w:sz w:val="24"/>
          <w:szCs w:val="24"/>
        </w:rPr>
        <w:t>is</w:t>
      </w:r>
      <w:r w:rsidRPr="00AA06B0">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AA06B0">
        <w:rPr>
          <w:rFonts w:ascii="Arial Narrow" w:hAnsi="Arial Narrow"/>
          <w:sz w:val="24"/>
          <w:szCs w:val="24"/>
        </w:rPr>
        <w:t xml:space="preserve"> </w:t>
      </w:r>
      <w:r w:rsidRPr="00AA06B0">
        <w:rPr>
          <w:rFonts w:ascii="Arial Narrow" w:hAnsi="Arial Narrow"/>
          <w:sz w:val="24"/>
          <w:szCs w:val="24"/>
        </w:rPr>
        <w:t>compensation payable to CONTRACTOR under this Agreement.</w:t>
      </w:r>
    </w:p>
    <w:p w:rsidR="005E78B8" w:rsidRPr="00AA06B0" w:rsidRDefault="005E78B8"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E78B8" w:rsidRPr="00AA06B0" w:rsidRDefault="005E78B8"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s of the date of termi</w:t>
      </w:r>
      <w:r w:rsidR="001C1551" w:rsidRPr="00AA06B0">
        <w:rPr>
          <w:rFonts w:ascii="Arial Narrow" w:hAnsi="Arial Narrow"/>
          <w:sz w:val="24"/>
          <w:szCs w:val="24"/>
        </w:rPr>
        <w:t>nation provided in the notice,</w:t>
      </w:r>
      <w:r w:rsidRPr="00AA06B0">
        <w:rPr>
          <w:rFonts w:ascii="Arial Narrow" w:hAnsi="Arial Narrow"/>
          <w:sz w:val="24"/>
          <w:szCs w:val="24"/>
        </w:rPr>
        <w:t xml:space="preserve"> CONTRACTOR shall incur no further obligations in connection with the terminated performance</w:t>
      </w:r>
      <w:r w:rsidR="001C1551" w:rsidRPr="00AA06B0">
        <w:rPr>
          <w:rFonts w:ascii="Arial Narrow" w:hAnsi="Arial Narrow"/>
          <w:sz w:val="24"/>
          <w:szCs w:val="24"/>
        </w:rPr>
        <w:t>, and</w:t>
      </w:r>
      <w:r w:rsidRPr="00AA06B0">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AA06B0">
        <w:rPr>
          <w:rFonts w:ascii="Arial Narrow" w:hAnsi="Arial Narrow"/>
          <w:sz w:val="24"/>
          <w:szCs w:val="24"/>
        </w:rPr>
        <w:t xml:space="preserve"> choose to</w:t>
      </w:r>
      <w:r w:rsidRPr="00AA06B0">
        <w:rPr>
          <w:rFonts w:ascii="Arial Narrow" w:hAnsi="Arial Narrow"/>
          <w:sz w:val="24"/>
          <w:szCs w:val="24"/>
        </w:rPr>
        <w:t xml:space="preserve"> direct CONTRACTOR to assign CONTRACTOR’s right, title, and interest under terminated orders or subcontracts to RCUH.  </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AA06B0" w:rsidRDefault="001C1551"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w:t>
      </w:r>
      <w:r w:rsidR="002B6F83" w:rsidRPr="00AA06B0">
        <w:rPr>
          <w:rFonts w:ascii="Arial Narrow" w:hAnsi="Arial Narrow"/>
          <w:sz w:val="24"/>
          <w:szCs w:val="24"/>
        </w:rPr>
        <w:t xml:space="preserve">ll finished </w:t>
      </w:r>
      <w:r w:rsidR="00D4283D" w:rsidRPr="00AA06B0">
        <w:rPr>
          <w:rFonts w:ascii="Arial Narrow" w:hAnsi="Arial Narrow"/>
          <w:sz w:val="24"/>
          <w:szCs w:val="24"/>
        </w:rPr>
        <w:t>and</w:t>
      </w:r>
      <w:r w:rsidR="002B6F83"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AA06B0">
        <w:rPr>
          <w:rFonts w:ascii="Arial Narrow" w:hAnsi="Arial Narrow"/>
          <w:sz w:val="24"/>
          <w:szCs w:val="24"/>
        </w:rPr>
        <w:t>Additionally, CONTRACTOR shall take timely, reasonable, and necessary action to protect and preserve property and materials in the possession of CONTRACTOR, in which RCUH has an interest.</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416F0F">
        <w:rPr>
          <w:rFonts w:ascii="Arial Narrow" w:hAnsi="Arial Narrow"/>
          <w:sz w:val="24"/>
        </w:rPr>
        <w:t>the University of Hawaii,</w:t>
      </w:r>
      <w:r w:rsidR="00D4283D">
        <w:rPr>
          <w:rFonts w:ascii="Arial Narrow" w:hAnsi="Arial Narrow"/>
          <w:sz w:val="24"/>
        </w:rPr>
        <w:t xml:space="preserve"> 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D113B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1C7023" w:rsidRPr="001C7023">
        <w:rPr>
          <w:rFonts w:ascii="Arial Narrow" w:hAnsi="Arial Narrow"/>
          <w:sz w:val="24"/>
        </w:rPr>
        <w:t xml:space="preserve">, which is identified as proprietary or confidential, </w:t>
      </w:r>
      <w:r w:rsidRPr="00FC5DA2">
        <w:rPr>
          <w:rFonts w:ascii="Arial Narrow" w:hAnsi="Arial Narrow"/>
          <w:sz w:val="24"/>
        </w:rPr>
        <w:t>shall be kept confidential to the extent permitted by law.</w:t>
      </w:r>
    </w:p>
    <w:p w:rsidR="002B6F83" w:rsidRPr="00D158BC" w:rsidRDefault="002B6F83" w:rsidP="00FB45D9">
      <w:pPr>
        <w:rPr>
          <w:rFonts w:ascii="Arial Narrow" w:hAnsi="Arial Narrow"/>
          <w:sz w:val="24"/>
          <w:u w:val="single"/>
        </w:rPr>
      </w:pPr>
    </w:p>
    <w:p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rsidR="002B6F83" w:rsidRDefault="002B6F83" w:rsidP="00FB45D9">
      <w:pPr>
        <w:ind w:left="360"/>
        <w:rPr>
          <w:rFonts w:ascii="Arial Narrow" w:hAnsi="Arial Narrow"/>
          <w:sz w:val="24"/>
        </w:rPr>
      </w:pPr>
    </w:p>
    <w:p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Physical Material. The University of Hawaii</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w:t>
      </w:r>
      <w:r w:rsidR="00D113B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rsidR="00C2060A" w:rsidRDefault="00C2060A" w:rsidP="00C2060A">
      <w:pPr>
        <w:pStyle w:val="ListParagraph"/>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rsidR="00C2060A" w:rsidRDefault="00C2060A" w:rsidP="00C2060A">
      <w:pPr>
        <w:ind w:left="1350" w:hanging="360"/>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rsidR="00C2060A" w:rsidRDefault="00C2060A" w:rsidP="00C2060A">
      <w:pPr>
        <w:pStyle w:val="ListParagraph"/>
        <w:rPr>
          <w:rFonts w:ascii="Arial Narrow" w:hAnsi="Arial Narrow"/>
          <w:sz w:val="24"/>
        </w:rPr>
      </w:pPr>
    </w:p>
    <w:p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The University of Hawaii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the </w:t>
      </w:r>
      <w:r w:rsidR="00BA324C">
        <w:rPr>
          <w:rFonts w:ascii="Arial Narrow" w:hAnsi="Arial Narrow"/>
          <w:sz w:val="24"/>
        </w:rPr>
        <w:t>University of Hawaii</w:t>
      </w:r>
      <w:r w:rsidR="00BA324C" w:rsidRPr="00BA324C">
        <w:rPr>
          <w:rFonts w:ascii="Arial Narrow" w:hAnsi="Arial Narrow"/>
          <w:sz w:val="24"/>
          <w:szCs w:val="24"/>
        </w:rPr>
        <w:t xml:space="preserve"> 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 as the owner of the material, without the need for any additional consideration.</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the University of Hawaii,</w:t>
      </w:r>
      <w:r w:rsidRPr="00B25053">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rsidR="002B6F83" w:rsidRDefault="002B6F83" w:rsidP="00B25053">
      <w:pPr>
        <w:rPr>
          <w:rFonts w:ascii="Arial Narrow" w:hAnsi="Arial Narrow"/>
          <w:sz w:val="24"/>
        </w:rPr>
      </w:pPr>
    </w:p>
    <w:p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rsidR="002B6F83" w:rsidRPr="00B25053" w:rsidRDefault="002B6F83" w:rsidP="009D0331">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rsidR="002B6F83" w:rsidRDefault="002B6F83" w:rsidP="00B25053">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rsidR="002B6F83" w:rsidRDefault="002B6F83" w:rsidP="00B25053">
      <w:pPr>
        <w:rPr>
          <w:rFonts w:ascii="Arial Narrow" w:hAnsi="Arial Narrow"/>
          <w:sz w:val="24"/>
        </w:rPr>
      </w:pPr>
    </w:p>
    <w:p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2B6F83" w:rsidRPr="003C5D9C" w:rsidRDefault="002B6F83" w:rsidP="00B25053">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rsidR="002B6F83" w:rsidRPr="005540A7" w:rsidRDefault="002B6F83" w:rsidP="005540A7">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rsidR="002B6F83" w:rsidRDefault="002B6F83" w:rsidP="009D0331">
      <w:pPr>
        <w:pStyle w:val="ListParagraph"/>
        <w:rPr>
          <w:rFonts w:ascii="Arial Narrow" w:hAnsi="Arial Narrow"/>
          <w:sz w:val="24"/>
          <w:szCs w:val="24"/>
        </w:rPr>
      </w:pPr>
    </w:p>
    <w:p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D113B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rsidR="002B6F83" w:rsidRDefault="002B6F83" w:rsidP="00B315B4">
      <w:pPr>
        <w:ind w:left="900"/>
        <w:rPr>
          <w:rFonts w:ascii="Arial Narrow" w:hAnsi="Arial Narrow"/>
          <w:sz w:val="24"/>
          <w:szCs w:val="24"/>
        </w:rPr>
      </w:pPr>
    </w:p>
    <w:p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D113B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rsidR="007A4DDC" w:rsidRDefault="007A4DDC"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7A4DDC" w:rsidSect="00FC203C">
          <w:footerReference w:type="first" r:id="rId16"/>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SPECI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8A2F07">
      <w:footerReference w:type="first" r:id="rId17"/>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CA" w:rsidRDefault="00CB25CA" w:rsidP="00074E8E">
      <w:r>
        <w:separator/>
      </w:r>
    </w:p>
  </w:endnote>
  <w:endnote w:type="continuationSeparator" w:id="0">
    <w:p w:rsidR="00CB25CA" w:rsidRDefault="00CB25CA"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28299"/>
      <w:docPartObj>
        <w:docPartGallery w:val="Page Numbers (Bottom of Page)"/>
        <w:docPartUnique/>
      </w:docPartObj>
    </w:sdtPr>
    <w:sdtEndPr>
      <w:rPr>
        <w:noProof/>
      </w:rPr>
    </w:sdtEndPr>
    <w:sdtContent>
      <w:p w:rsidR="008A2F07" w:rsidRDefault="008A26C1">
        <w:pPr>
          <w:pStyle w:val="Footer"/>
          <w:jc w:val="center"/>
        </w:pPr>
        <w:r>
          <w:t xml:space="preserve">Page </w:t>
        </w:r>
        <w:r>
          <w:rPr>
            <w:b/>
          </w:rPr>
          <w:fldChar w:fldCharType="begin"/>
        </w:r>
        <w:r>
          <w:rPr>
            <w:b/>
          </w:rPr>
          <w:instrText xml:space="preserve"> PAGE  \* Arabic  \* MERGEFORMAT </w:instrText>
        </w:r>
        <w:r>
          <w:rPr>
            <w:b/>
          </w:rPr>
          <w:fldChar w:fldCharType="separate"/>
        </w:r>
        <w:r w:rsidR="000D59DD">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D59DD">
          <w:rPr>
            <w:b/>
            <w:noProof/>
          </w:rPr>
          <w:t>1</w:t>
        </w:r>
        <w:r>
          <w:rPr>
            <w:b/>
          </w:rPr>
          <w:fldChar w:fldCharType="end"/>
        </w:r>
      </w:p>
    </w:sdtContent>
  </w:sdt>
  <w:p w:rsidR="00D113B1" w:rsidRDefault="00D113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76010"/>
      <w:docPartObj>
        <w:docPartGallery w:val="Page Numbers (Bottom of Page)"/>
        <w:docPartUnique/>
      </w:docPartObj>
    </w:sdtPr>
    <w:sdtEndPr>
      <w:rPr>
        <w:noProof/>
      </w:rPr>
    </w:sdtEndPr>
    <w:sdtContent>
      <w:p w:rsidR="008A2F07" w:rsidRDefault="008A2F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A2F07" w:rsidRDefault="008A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B1" w:rsidRDefault="00D113B1">
    <w:pPr>
      <w:pStyle w:val="Footer"/>
      <w:jc w:val="center"/>
    </w:pPr>
  </w:p>
  <w:p w:rsidR="00D113B1" w:rsidRDefault="00D11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9015"/>
      <w:docPartObj>
        <w:docPartGallery w:val="Page Numbers (Bottom of Page)"/>
        <w:docPartUnique/>
      </w:docPartObj>
    </w:sdtPr>
    <w:sdtEndPr>
      <w:rPr>
        <w:noProof/>
      </w:rPr>
    </w:sdtEndPr>
    <w:sdtContent>
      <w:sdt>
        <w:sdtPr>
          <w:id w:val="-784190329"/>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949E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949E3">
              <w:rPr>
                <w:b/>
                <w:noProof/>
              </w:rPr>
              <w:t>1</w:t>
            </w:r>
            <w:r>
              <w:rPr>
                <w:b/>
              </w:rPr>
              <w:fldChar w:fldCharType="end"/>
            </w:r>
          </w:p>
        </w:sdtContent>
      </w:sdt>
    </w:sdtContent>
  </w:sdt>
  <w:p w:rsidR="008A2F07" w:rsidRDefault="008A2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7" w:rsidRDefault="008A2F07">
    <w:pPr>
      <w:pStyle w:val="Footer"/>
      <w:jc w:val="center"/>
    </w:pPr>
  </w:p>
  <w:p w:rsidR="008A2F07" w:rsidRDefault="008A2F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7" w:rsidRPr="008A26C1" w:rsidRDefault="000D6A58" w:rsidP="000D6A58">
    <w:pPr>
      <w:pStyle w:val="Footer"/>
      <w:jc w:val="center"/>
    </w:pPr>
    <w:r>
      <w:t xml:space="preserve">Page </w:t>
    </w:r>
    <w:r>
      <w:rPr>
        <w:b/>
      </w:rPr>
      <w:fldChar w:fldCharType="begin"/>
    </w:r>
    <w:r>
      <w:rPr>
        <w:b/>
      </w:rPr>
      <w:instrText xml:space="preserve"> PAGE  \* Arabic  \* MERGEFORMAT </w:instrText>
    </w:r>
    <w:r>
      <w:rPr>
        <w:b/>
      </w:rPr>
      <w:fldChar w:fldCharType="separate"/>
    </w:r>
    <w:r w:rsidR="000949E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949E3">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992853"/>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949E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949E3">
          <w:rPr>
            <w:b/>
            <w:noProof/>
          </w:rPr>
          <w:t>1</w:t>
        </w:r>
        <w:r>
          <w:rPr>
            <w:b/>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230311"/>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949E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949E3">
          <w:rPr>
            <w:b/>
            <w:noProof/>
          </w:rPr>
          <w:t>1</w:t>
        </w:r>
        <w:r>
          <w:rPr>
            <w:b/>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7" w:rsidRPr="008A26C1"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949E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949E3">
      <w:rPr>
        <w:b/>
        <w:noProof/>
      </w:rPr>
      <w:t>2</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58" w:rsidRPr="008A26C1" w:rsidRDefault="000D6A58"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56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56AD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CA" w:rsidRDefault="00CB25CA" w:rsidP="00074E8E">
      <w:r>
        <w:separator/>
      </w:r>
    </w:p>
  </w:footnote>
  <w:footnote w:type="continuationSeparator" w:id="0">
    <w:p w:rsidR="00CB25CA" w:rsidRDefault="00CB25CA" w:rsidP="000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0"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6"/>
  </w:num>
  <w:num w:numId="5">
    <w:abstractNumId w:val="3"/>
  </w:num>
  <w:num w:numId="6">
    <w:abstractNumId w:val="5"/>
  </w:num>
  <w:num w:numId="7">
    <w:abstractNumId w:val="1"/>
  </w:num>
  <w:num w:numId="8">
    <w:abstractNumId w:val="8"/>
  </w:num>
  <w:num w:numId="9">
    <w:abstractNumId w:val="17"/>
  </w:num>
  <w:num w:numId="10">
    <w:abstractNumId w:val="19"/>
  </w:num>
  <w:num w:numId="11">
    <w:abstractNumId w:val="10"/>
  </w:num>
  <w:num w:numId="12">
    <w:abstractNumId w:val="2"/>
  </w:num>
  <w:num w:numId="13">
    <w:abstractNumId w:val="4"/>
  </w:num>
  <w:num w:numId="14">
    <w:abstractNumId w:val="9"/>
  </w:num>
  <w:num w:numId="15">
    <w:abstractNumId w:val="20"/>
  </w:num>
  <w:num w:numId="16">
    <w:abstractNumId w:val="0"/>
  </w:num>
  <w:num w:numId="17">
    <w:abstractNumId w:val="11"/>
  </w:num>
  <w:num w:numId="18">
    <w:abstractNumId w:val="7"/>
  </w:num>
  <w:num w:numId="19">
    <w:abstractNumId w:val="1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0lRF36twxEqrJ/C4YBN10CWgMcQrCI6JMoRIVFbwsJtt35MkEqvLqMPACvVeh3YPK1OWQZTc9ELzBCjUG3czyw==" w:salt="mkrCqbFyhuHnYC1msPgvKw=="/>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28"/>
    <w:rsid w:val="000039EB"/>
    <w:rsid w:val="00037D22"/>
    <w:rsid w:val="0004063B"/>
    <w:rsid w:val="000417DD"/>
    <w:rsid w:val="00043AB9"/>
    <w:rsid w:val="00045A40"/>
    <w:rsid w:val="00046186"/>
    <w:rsid w:val="00046FB3"/>
    <w:rsid w:val="00052AC3"/>
    <w:rsid w:val="00056ADA"/>
    <w:rsid w:val="00066995"/>
    <w:rsid w:val="00070EDB"/>
    <w:rsid w:val="00074E8E"/>
    <w:rsid w:val="000949E3"/>
    <w:rsid w:val="000B73A9"/>
    <w:rsid w:val="000D59DD"/>
    <w:rsid w:val="000D6A58"/>
    <w:rsid w:val="000E4AAC"/>
    <w:rsid w:val="000F3592"/>
    <w:rsid w:val="001129EF"/>
    <w:rsid w:val="00124864"/>
    <w:rsid w:val="001321AF"/>
    <w:rsid w:val="00173624"/>
    <w:rsid w:val="00174B4B"/>
    <w:rsid w:val="00184655"/>
    <w:rsid w:val="001901E7"/>
    <w:rsid w:val="001B1A0E"/>
    <w:rsid w:val="001C1551"/>
    <w:rsid w:val="001C643C"/>
    <w:rsid w:val="001C7023"/>
    <w:rsid w:val="001D5B00"/>
    <w:rsid w:val="001F630A"/>
    <w:rsid w:val="0020587C"/>
    <w:rsid w:val="00207017"/>
    <w:rsid w:val="0021400A"/>
    <w:rsid w:val="002253DA"/>
    <w:rsid w:val="00241C27"/>
    <w:rsid w:val="002464FD"/>
    <w:rsid w:val="002562EC"/>
    <w:rsid w:val="002639E1"/>
    <w:rsid w:val="00280228"/>
    <w:rsid w:val="002A073C"/>
    <w:rsid w:val="002A2EE4"/>
    <w:rsid w:val="002B6F83"/>
    <w:rsid w:val="002E20AA"/>
    <w:rsid w:val="002E43A7"/>
    <w:rsid w:val="002E5794"/>
    <w:rsid w:val="002E5DEA"/>
    <w:rsid w:val="002F1739"/>
    <w:rsid w:val="00327677"/>
    <w:rsid w:val="003560BE"/>
    <w:rsid w:val="003643AA"/>
    <w:rsid w:val="00372086"/>
    <w:rsid w:val="00375EA8"/>
    <w:rsid w:val="00377760"/>
    <w:rsid w:val="00394575"/>
    <w:rsid w:val="00397B4F"/>
    <w:rsid w:val="003B685F"/>
    <w:rsid w:val="003C05DC"/>
    <w:rsid w:val="003C1ADA"/>
    <w:rsid w:val="003C214E"/>
    <w:rsid w:val="003C5D9C"/>
    <w:rsid w:val="003D0C57"/>
    <w:rsid w:val="003D1712"/>
    <w:rsid w:val="003D6B46"/>
    <w:rsid w:val="003F0806"/>
    <w:rsid w:val="003F35D4"/>
    <w:rsid w:val="003F45C2"/>
    <w:rsid w:val="0040655E"/>
    <w:rsid w:val="00406D52"/>
    <w:rsid w:val="0041075A"/>
    <w:rsid w:val="00416F0F"/>
    <w:rsid w:val="004225A2"/>
    <w:rsid w:val="00423F6D"/>
    <w:rsid w:val="00437C6C"/>
    <w:rsid w:val="00445B5B"/>
    <w:rsid w:val="00447D1B"/>
    <w:rsid w:val="004533E9"/>
    <w:rsid w:val="004534BF"/>
    <w:rsid w:val="0046091F"/>
    <w:rsid w:val="0046257F"/>
    <w:rsid w:val="00493BF1"/>
    <w:rsid w:val="004B36F1"/>
    <w:rsid w:val="004E65C3"/>
    <w:rsid w:val="004E7810"/>
    <w:rsid w:val="0050446A"/>
    <w:rsid w:val="0050494A"/>
    <w:rsid w:val="005060C5"/>
    <w:rsid w:val="0054338F"/>
    <w:rsid w:val="00547F00"/>
    <w:rsid w:val="0055364B"/>
    <w:rsid w:val="005540A7"/>
    <w:rsid w:val="00561EE9"/>
    <w:rsid w:val="00564F72"/>
    <w:rsid w:val="005C124F"/>
    <w:rsid w:val="005C1BC0"/>
    <w:rsid w:val="005D03E7"/>
    <w:rsid w:val="005D6604"/>
    <w:rsid w:val="005E78B8"/>
    <w:rsid w:val="005F50A8"/>
    <w:rsid w:val="005F70AB"/>
    <w:rsid w:val="00603F19"/>
    <w:rsid w:val="0061453C"/>
    <w:rsid w:val="00627D02"/>
    <w:rsid w:val="00646690"/>
    <w:rsid w:val="00650E65"/>
    <w:rsid w:val="006737CD"/>
    <w:rsid w:val="00673AF0"/>
    <w:rsid w:val="006804EF"/>
    <w:rsid w:val="006A2456"/>
    <w:rsid w:val="006D4443"/>
    <w:rsid w:val="006E0195"/>
    <w:rsid w:val="006E4CDE"/>
    <w:rsid w:val="0071125B"/>
    <w:rsid w:val="00723B01"/>
    <w:rsid w:val="00734C57"/>
    <w:rsid w:val="00743472"/>
    <w:rsid w:val="00760143"/>
    <w:rsid w:val="0076721B"/>
    <w:rsid w:val="00784191"/>
    <w:rsid w:val="007A4DDC"/>
    <w:rsid w:val="007C269C"/>
    <w:rsid w:val="007C31F3"/>
    <w:rsid w:val="007C6297"/>
    <w:rsid w:val="007E3D46"/>
    <w:rsid w:val="007E52FB"/>
    <w:rsid w:val="007F5FEC"/>
    <w:rsid w:val="007F618A"/>
    <w:rsid w:val="00807D89"/>
    <w:rsid w:val="0082357D"/>
    <w:rsid w:val="00834B89"/>
    <w:rsid w:val="00843279"/>
    <w:rsid w:val="008457B9"/>
    <w:rsid w:val="00861555"/>
    <w:rsid w:val="008722ED"/>
    <w:rsid w:val="00882CFB"/>
    <w:rsid w:val="008859DC"/>
    <w:rsid w:val="00892960"/>
    <w:rsid w:val="00893BE4"/>
    <w:rsid w:val="008970AC"/>
    <w:rsid w:val="008A1781"/>
    <w:rsid w:val="008A26C1"/>
    <w:rsid w:val="008A2F07"/>
    <w:rsid w:val="008D448A"/>
    <w:rsid w:val="008E0014"/>
    <w:rsid w:val="008E199B"/>
    <w:rsid w:val="008E48CD"/>
    <w:rsid w:val="008E58CC"/>
    <w:rsid w:val="008E7365"/>
    <w:rsid w:val="009263D0"/>
    <w:rsid w:val="00931C44"/>
    <w:rsid w:val="009419C5"/>
    <w:rsid w:val="0095288A"/>
    <w:rsid w:val="009604CA"/>
    <w:rsid w:val="00963427"/>
    <w:rsid w:val="00972DA8"/>
    <w:rsid w:val="00976F4B"/>
    <w:rsid w:val="009855D4"/>
    <w:rsid w:val="0099110C"/>
    <w:rsid w:val="009A1820"/>
    <w:rsid w:val="009A684A"/>
    <w:rsid w:val="009C3FFA"/>
    <w:rsid w:val="009D0331"/>
    <w:rsid w:val="009D457F"/>
    <w:rsid w:val="009E7FAA"/>
    <w:rsid w:val="00A0074D"/>
    <w:rsid w:val="00A1693C"/>
    <w:rsid w:val="00A35753"/>
    <w:rsid w:val="00A42212"/>
    <w:rsid w:val="00A81383"/>
    <w:rsid w:val="00A813D2"/>
    <w:rsid w:val="00A9039D"/>
    <w:rsid w:val="00A947E8"/>
    <w:rsid w:val="00AA06B0"/>
    <w:rsid w:val="00AA1426"/>
    <w:rsid w:val="00AA1C9A"/>
    <w:rsid w:val="00AA244D"/>
    <w:rsid w:val="00AA539D"/>
    <w:rsid w:val="00AA735D"/>
    <w:rsid w:val="00AB0E84"/>
    <w:rsid w:val="00AD1A81"/>
    <w:rsid w:val="00AD2C32"/>
    <w:rsid w:val="00AE2A58"/>
    <w:rsid w:val="00AF1F86"/>
    <w:rsid w:val="00AF3876"/>
    <w:rsid w:val="00B067E2"/>
    <w:rsid w:val="00B073C7"/>
    <w:rsid w:val="00B10D25"/>
    <w:rsid w:val="00B14C47"/>
    <w:rsid w:val="00B22978"/>
    <w:rsid w:val="00B25053"/>
    <w:rsid w:val="00B26933"/>
    <w:rsid w:val="00B315B4"/>
    <w:rsid w:val="00B345BE"/>
    <w:rsid w:val="00B4316F"/>
    <w:rsid w:val="00B453BC"/>
    <w:rsid w:val="00B7001B"/>
    <w:rsid w:val="00B70872"/>
    <w:rsid w:val="00B77AA5"/>
    <w:rsid w:val="00B82DAD"/>
    <w:rsid w:val="00BA324C"/>
    <w:rsid w:val="00BA606F"/>
    <w:rsid w:val="00BC3810"/>
    <w:rsid w:val="00BE7AEF"/>
    <w:rsid w:val="00BF1488"/>
    <w:rsid w:val="00BF156A"/>
    <w:rsid w:val="00C01D16"/>
    <w:rsid w:val="00C2060A"/>
    <w:rsid w:val="00C230B9"/>
    <w:rsid w:val="00C2324D"/>
    <w:rsid w:val="00C27414"/>
    <w:rsid w:val="00C311EB"/>
    <w:rsid w:val="00C370F8"/>
    <w:rsid w:val="00C37FB7"/>
    <w:rsid w:val="00C62787"/>
    <w:rsid w:val="00C66273"/>
    <w:rsid w:val="00C668AD"/>
    <w:rsid w:val="00C82763"/>
    <w:rsid w:val="00CB25CA"/>
    <w:rsid w:val="00CC1D54"/>
    <w:rsid w:val="00CC6210"/>
    <w:rsid w:val="00CC6E34"/>
    <w:rsid w:val="00CD105A"/>
    <w:rsid w:val="00CD127C"/>
    <w:rsid w:val="00CF15AF"/>
    <w:rsid w:val="00D113B1"/>
    <w:rsid w:val="00D138F0"/>
    <w:rsid w:val="00D158BC"/>
    <w:rsid w:val="00D33384"/>
    <w:rsid w:val="00D4283D"/>
    <w:rsid w:val="00D442A4"/>
    <w:rsid w:val="00D50F73"/>
    <w:rsid w:val="00D63704"/>
    <w:rsid w:val="00D679DB"/>
    <w:rsid w:val="00D83D0F"/>
    <w:rsid w:val="00D85BBB"/>
    <w:rsid w:val="00DA0952"/>
    <w:rsid w:val="00DB7EA1"/>
    <w:rsid w:val="00DD1101"/>
    <w:rsid w:val="00DD5395"/>
    <w:rsid w:val="00DE2CB9"/>
    <w:rsid w:val="00DE6167"/>
    <w:rsid w:val="00DE70CB"/>
    <w:rsid w:val="00DF5884"/>
    <w:rsid w:val="00DF718D"/>
    <w:rsid w:val="00E43E03"/>
    <w:rsid w:val="00E451FC"/>
    <w:rsid w:val="00E47E67"/>
    <w:rsid w:val="00E55F8A"/>
    <w:rsid w:val="00E65465"/>
    <w:rsid w:val="00E91ACB"/>
    <w:rsid w:val="00ED545F"/>
    <w:rsid w:val="00EE0654"/>
    <w:rsid w:val="00EE3B7C"/>
    <w:rsid w:val="00EE4927"/>
    <w:rsid w:val="00EE7CB3"/>
    <w:rsid w:val="00EF462C"/>
    <w:rsid w:val="00F018F2"/>
    <w:rsid w:val="00F12B0D"/>
    <w:rsid w:val="00F13085"/>
    <w:rsid w:val="00F3657E"/>
    <w:rsid w:val="00F377B4"/>
    <w:rsid w:val="00F56F0E"/>
    <w:rsid w:val="00F72734"/>
    <w:rsid w:val="00F735D1"/>
    <w:rsid w:val="00F90B6F"/>
    <w:rsid w:val="00F969DB"/>
    <w:rsid w:val="00FA61C9"/>
    <w:rsid w:val="00FB1D3E"/>
    <w:rsid w:val="00FB45D9"/>
    <w:rsid w:val="00FC203C"/>
    <w:rsid w:val="00FC2C6D"/>
    <w:rsid w:val="00FC4A40"/>
    <w:rsid w:val="00FC5DA2"/>
    <w:rsid w:val="00FC6D5B"/>
    <w:rsid w:val="00FC7CC9"/>
    <w:rsid w:val="00FD6CE2"/>
    <w:rsid w:val="00FE2021"/>
    <w:rsid w:val="00FE79F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2B2E2FA9-1687-472D-BE75-D810BE8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AD10D8" w:rsidP="00AD10D8">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AD10D8" w:rsidP="00AD10D8">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F62E9749C7A140C7AFBB5A29FC64B89C"/>
        <w:category>
          <w:name w:val="General"/>
          <w:gallery w:val="placeholder"/>
        </w:category>
        <w:types>
          <w:type w:val="bbPlcHdr"/>
        </w:types>
        <w:behaviors>
          <w:behavior w:val="content"/>
        </w:behaviors>
        <w:guid w:val="{0B6D6869-2041-4025-AF49-20F6E3920A86}"/>
      </w:docPartPr>
      <w:docPartBody>
        <w:p w:rsidR="00207E2B" w:rsidRDefault="00AD10D8" w:rsidP="00AD10D8">
          <w:pPr>
            <w:pStyle w:val="F62E9749C7A140C7AFBB5A29FC64B89C4"/>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12D66"/>
    <w:rsid w:val="00026FC6"/>
    <w:rsid w:val="000C71A2"/>
    <w:rsid w:val="00184D43"/>
    <w:rsid w:val="001A4968"/>
    <w:rsid w:val="001B5666"/>
    <w:rsid w:val="001C5A91"/>
    <w:rsid w:val="001F6FC2"/>
    <w:rsid w:val="00207E2B"/>
    <w:rsid w:val="00210B56"/>
    <w:rsid w:val="002557FA"/>
    <w:rsid w:val="002606C8"/>
    <w:rsid w:val="002D4393"/>
    <w:rsid w:val="003C0125"/>
    <w:rsid w:val="00455E0D"/>
    <w:rsid w:val="00467A4D"/>
    <w:rsid w:val="0049521B"/>
    <w:rsid w:val="004E4463"/>
    <w:rsid w:val="00554B15"/>
    <w:rsid w:val="005B18AE"/>
    <w:rsid w:val="007055EB"/>
    <w:rsid w:val="00783663"/>
    <w:rsid w:val="007D5BD8"/>
    <w:rsid w:val="007E2483"/>
    <w:rsid w:val="00813572"/>
    <w:rsid w:val="00956D94"/>
    <w:rsid w:val="009C5F93"/>
    <w:rsid w:val="00A22FD4"/>
    <w:rsid w:val="00AD10D8"/>
    <w:rsid w:val="00BE626E"/>
    <w:rsid w:val="00C55DCB"/>
    <w:rsid w:val="00CD2132"/>
    <w:rsid w:val="00D562F1"/>
    <w:rsid w:val="00D97B8D"/>
    <w:rsid w:val="00E162FE"/>
    <w:rsid w:val="00E54ABB"/>
    <w:rsid w:val="00EC6EEE"/>
    <w:rsid w:val="00F2304C"/>
    <w:rsid w:val="00F7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10D8"/>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
    <w:name w:val="F62E9749C7A140C7AFBB5A29FC64B89C"/>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1">
    <w:name w:val="F62E9749C7A140C7AFBB5A29FC64B89C1"/>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455E0D"/>
    <w:pPr>
      <w:spacing w:after="0" w:line="240" w:lineRule="auto"/>
    </w:pPr>
    <w:rPr>
      <w:rFonts w:ascii="Times New Roman" w:eastAsia="Times New Roman" w:hAnsi="Times New Roman" w:cs="Times New Roman"/>
      <w:sz w:val="20"/>
      <w:szCs w:val="20"/>
    </w:rPr>
  </w:style>
  <w:style w:type="paragraph" w:customStyle="1" w:styleId="F62E9749C7A140C7AFBB5A29FC64B89C2">
    <w:name w:val="F62E9749C7A140C7AFBB5A29FC64B89C2"/>
    <w:rsid w:val="00455E0D"/>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455E0D"/>
    <w:pPr>
      <w:spacing w:after="0" w:line="240" w:lineRule="auto"/>
    </w:pPr>
    <w:rPr>
      <w:rFonts w:ascii="Times New Roman" w:eastAsia="Times New Roman" w:hAnsi="Times New Roman" w:cs="Times New Roman"/>
      <w:sz w:val="20"/>
      <w:szCs w:val="20"/>
    </w:rPr>
  </w:style>
  <w:style w:type="paragraph" w:customStyle="1" w:styleId="D2D367FC289E40D5A8F98B25807C9D379">
    <w:name w:val="D2D367FC289E40D5A8F98B25807C9D379"/>
    <w:rsid w:val="00AD10D8"/>
    <w:pPr>
      <w:spacing w:after="0" w:line="240" w:lineRule="auto"/>
    </w:pPr>
    <w:rPr>
      <w:rFonts w:ascii="Times New Roman" w:eastAsia="Times New Roman" w:hAnsi="Times New Roman" w:cs="Times New Roman"/>
      <w:sz w:val="20"/>
      <w:szCs w:val="20"/>
    </w:rPr>
  </w:style>
  <w:style w:type="paragraph" w:customStyle="1" w:styleId="F62E9749C7A140C7AFBB5A29FC64B89C3">
    <w:name w:val="F62E9749C7A140C7AFBB5A29FC64B89C3"/>
    <w:rsid w:val="00AD10D8"/>
    <w:pPr>
      <w:spacing w:after="0" w:line="240" w:lineRule="auto"/>
    </w:pPr>
    <w:rPr>
      <w:rFonts w:ascii="Times New Roman" w:eastAsia="Times New Roman" w:hAnsi="Times New Roman" w:cs="Times New Roman"/>
      <w:sz w:val="20"/>
      <w:szCs w:val="20"/>
    </w:rPr>
  </w:style>
  <w:style w:type="paragraph" w:customStyle="1" w:styleId="DA6D3A1941924785847B0546C8D1950A9">
    <w:name w:val="DA6D3A1941924785847B0546C8D1950A9"/>
    <w:rsid w:val="00AD10D8"/>
    <w:pPr>
      <w:spacing w:after="0" w:line="240" w:lineRule="auto"/>
    </w:pPr>
    <w:rPr>
      <w:rFonts w:ascii="Times New Roman" w:eastAsia="Times New Roman" w:hAnsi="Times New Roman" w:cs="Times New Roman"/>
      <w:sz w:val="20"/>
      <w:szCs w:val="20"/>
    </w:rPr>
  </w:style>
  <w:style w:type="paragraph" w:customStyle="1" w:styleId="D2D367FC289E40D5A8F98B25807C9D3710">
    <w:name w:val="D2D367FC289E40D5A8F98B25807C9D3710"/>
    <w:rsid w:val="00AD10D8"/>
    <w:pPr>
      <w:spacing w:after="0" w:line="240" w:lineRule="auto"/>
    </w:pPr>
    <w:rPr>
      <w:rFonts w:ascii="Times New Roman" w:eastAsia="Times New Roman" w:hAnsi="Times New Roman" w:cs="Times New Roman"/>
      <w:sz w:val="20"/>
      <w:szCs w:val="20"/>
    </w:rPr>
  </w:style>
  <w:style w:type="paragraph" w:customStyle="1" w:styleId="F62E9749C7A140C7AFBB5A29FC64B89C4">
    <w:name w:val="F62E9749C7A140C7AFBB5A29FC64B89C4"/>
    <w:rsid w:val="00AD10D8"/>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AD10D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477E-5CCF-460F-BC59-405EF955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69</Words>
  <Characters>2490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Gayle Hamasaki</cp:lastModifiedBy>
  <cp:revision>2</cp:revision>
  <cp:lastPrinted>2016-03-08T21:24:00Z</cp:lastPrinted>
  <dcterms:created xsi:type="dcterms:W3CDTF">2019-04-13T03:23:00Z</dcterms:created>
  <dcterms:modified xsi:type="dcterms:W3CDTF">2019-04-13T03:23:00Z</dcterms:modified>
</cp:coreProperties>
</file>